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B755B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37400" w:rsidR="00C37400">
        <w:t>Presidente Nilo Peçanh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6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71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3:00Z</dcterms:created>
  <dcterms:modified xsi:type="dcterms:W3CDTF">2023-12-11T13:53:00Z</dcterms:modified>
</cp:coreProperties>
</file>